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28579535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14:paraId="3AB4C4C1" w14:textId="4963D387" w:rsidR="00F87D9E" w:rsidRDefault="00F87D9E"/>
        <w:p w14:paraId="381CE0FD" w14:textId="12E4E12F" w:rsidR="00F87D9E" w:rsidRDefault="00F87D9E">
          <w:pPr>
            <w:rPr>
              <w:rFonts w:eastAsiaTheme="majorEastAsia" w:cstheme="majorBidi"/>
              <w:color w:val="0F4761" w:themeColor="accent1" w:themeShade="BF"/>
              <w:sz w:val="28"/>
              <w:szCs w:val="28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6F37A4" wp14:editId="2FB688C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6224838" w14:textId="3F1C9D84" w:rsidR="00F87D9E" w:rsidRDefault="00000000" w:rsidP="00F87D9E">
                                  <w:pPr>
                                    <w:ind w:left="-851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F87D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trategy for Pavl</w:t>
                                      </w:r>
                                      <w:r w:rsidR="00A4160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o</w:t>
                                      </w:r>
                                      <w:r w:rsidR="00F87D9E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k Website</w:t>
                                      </w:r>
                                    </w:sdtContent>
                                  </w:sdt>
                                  <w:r w:rsidR="00F87D9E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br/>
                                  </w:r>
                                  <w:r w:rsidR="00F87D9E" w:rsidRPr="00F87D9E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website link:</w:t>
                                  </w:r>
                                  <w:r w:rsidR="00F87D9E" w:rsidRPr="00F87D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F87D9E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hyperlink r:id="rId8" w:history="1">
                                    <w:r w:rsidR="00F87D9E" w:rsidRPr="00F87D9E">
                                      <w:rPr>
                                        <w:rStyle w:val="Hyperlink"/>
                                        <w:sz w:val="28"/>
                                        <w:szCs w:val="28"/>
                                      </w:rPr>
                                      <w:t>https://nithin-2896.github.io/pavlok-website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6F37A4" id="Group 126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6224838" w14:textId="3F1C9D84" w:rsidR="00F87D9E" w:rsidRDefault="00000000" w:rsidP="00F87D9E">
                            <w:pPr>
                              <w:ind w:left="-851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F87D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trategy for Pavl</w:t>
                                </w:r>
                                <w:r w:rsidR="00A4160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o</w:t>
                                </w:r>
                                <w:r w:rsidR="00F87D9E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 Website</w:t>
                                </w:r>
                              </w:sdtContent>
                            </w:sdt>
                            <w:r w:rsidR="00F87D9E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br/>
                            </w:r>
                            <w:r w:rsidR="00F87D9E" w:rsidRPr="00F87D9E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website link:</w:t>
                            </w:r>
                            <w:r w:rsidR="00F87D9E" w:rsidRPr="00F87D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87D9E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9" w:history="1">
                              <w:r w:rsidR="00F87D9E" w:rsidRPr="00F87D9E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https://nithin-2896.github.io/pavlok-website/</w:t>
                              </w:r>
                            </w:hyperlink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F9F2D" wp14:editId="0663C1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68D68" w14:textId="57BC05F5" w:rsidR="00F87D9E" w:rsidRPr="00F87D9E" w:rsidRDefault="00000000">
                                <w:pPr>
                                  <w:pStyle w:val="NoSpacing"/>
                                  <w:spacing w:before="40" w:after="40"/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aps/>
                                      <w:color w:val="156082" w:themeColor="accent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95448766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F87D9E" w:rsidRPr="00F87D9E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aps/>
                                        <w:color w:val="156082" w:themeColor="accent1"/>
                                        <w:sz w:val="32"/>
                                        <w:szCs w:val="32"/>
                                      </w:rPr>
                                      <w:t>Name: Nithin Sai Kumar Mamidi</w:t>
                                    </w:r>
                                  </w:sdtContent>
                                </w:sdt>
                                <w:r w:rsidR="00F87D9E" w:rsidRPr="00F87D9E">
                                  <w:rPr>
                                    <w:rFonts w:asciiTheme="majorHAnsi" w:hAnsiTheme="majorHAnsi"/>
                                    <w:b/>
                                    <w:bCs/>
                                    <w:caps/>
                                    <w:color w:val="156082" w:themeColor="accent1"/>
                                    <w:sz w:val="32"/>
                                    <w:szCs w:val="32"/>
                                  </w:rPr>
                                  <w:br/>
                                  <w:t>Student number: 90025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8F9F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Cq9B82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p w14:paraId="5CF68D68" w14:textId="57BC05F5" w:rsidR="00F87D9E" w:rsidRPr="00F87D9E" w:rsidRDefault="00F87D9E">
                          <w:pPr>
                            <w:pStyle w:val="NoSpacing"/>
                            <w:spacing w:before="40" w:after="40"/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aps/>
                                <w:color w:val="156082" w:themeColor="accent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F87D9E">
                                <w:rPr>
                                  <w:rFonts w:asciiTheme="majorHAnsi" w:hAnsiTheme="majorHAnsi"/>
                                  <w:b/>
                                  <w:bCs/>
                                  <w:caps/>
                                  <w:color w:val="156082" w:themeColor="accent1"/>
                                  <w:sz w:val="32"/>
                                  <w:szCs w:val="32"/>
                                </w:rPr>
                                <w:t>Name: Nithin Sai Kumar Mamidi</w:t>
                              </w:r>
                            </w:sdtContent>
                          </w:sdt>
                          <w:r w:rsidRPr="00F87D9E">
                            <w:rPr>
                              <w:rFonts w:asciiTheme="majorHAnsi" w:hAnsiTheme="majorHAnsi"/>
                              <w:b/>
                              <w:bCs/>
                              <w:caps/>
                              <w:color w:val="156082" w:themeColor="accent1"/>
                              <w:sz w:val="32"/>
                              <w:szCs w:val="32"/>
                            </w:rPr>
                            <w:br/>
                            <w:t>Student number: 900254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sz w:val="28"/>
              <w:szCs w:val="28"/>
            </w:rPr>
            <w:br w:type="page"/>
          </w:r>
        </w:p>
      </w:sdtContent>
    </w:sdt>
    <w:p w14:paraId="669939A6" w14:textId="51A167ED" w:rsidR="00D034E1" w:rsidRDefault="00000000">
      <w:pPr>
        <w:pStyle w:val="Heading1"/>
      </w:pPr>
      <w:r>
        <w:lastRenderedPageBreak/>
        <w:t>Pavlok SEO Strategies: Backlink &amp; Social Media Engagement</w:t>
      </w:r>
    </w:p>
    <w:p w14:paraId="1F45734C" w14:textId="552EFC96" w:rsidR="00D034E1" w:rsidRDefault="00000000">
      <w:pPr>
        <w:pStyle w:val="Heading2"/>
      </w:pPr>
      <w:r>
        <w:t>Backlink Strategy for Pavlok</w:t>
      </w:r>
    </w:p>
    <w:p w14:paraId="4664F3F7" w14:textId="069CF29E" w:rsidR="00D034E1" w:rsidRDefault="00000000">
      <w:pPr>
        <w:pStyle w:val="Heading3"/>
      </w:pPr>
      <w:r>
        <w:t xml:space="preserve"> Objective</w:t>
      </w:r>
    </w:p>
    <w:p w14:paraId="29F01DE7" w14:textId="77777777" w:rsidR="00D034E1" w:rsidRDefault="00000000">
      <w:r>
        <w:t>The goal of this backlink building strategy is to increase Pavlok’s domain authority, search engine visibility, and organic traffic by acquiring high-quality, relevant, and diverse backlinks. This strategy aims to position Pavlok as a trusted leader in the habit-change and wearable technology niche by earning links from reputable websites, blogs, forums, and online communities that align with its mission. Through ethical outreach, content-driven link acquisition, and consistent monitoring, the strategy supports Pavlok's long-term SEO growth and brand awareness objectives.</w:t>
      </w:r>
    </w:p>
    <w:p w14:paraId="7BB7F238" w14:textId="7C275DEE" w:rsidR="00D034E1" w:rsidRDefault="00000000">
      <w:pPr>
        <w:pStyle w:val="Heading3"/>
      </w:pPr>
      <w:r>
        <w:t>Targeting High-Authority &amp; Relevant Websites</w:t>
      </w:r>
    </w:p>
    <w:p w14:paraId="5AD43D3C" w14:textId="77777777" w:rsidR="00D034E1" w:rsidRDefault="00000000">
      <w:r>
        <w:t>• Psychology Today – A highly trusted resource for behavioral change and mental health articles. Guest posting here can build credibility and backlinks to Pavlok’s content on habit loops and addiction recovery.</w:t>
      </w:r>
      <w:r>
        <w:br/>
        <w:t>• Lifehack.org – A productivity-focused site that often features tools and apps to improve life habits. A backlink from a listicle or product feature can drive relevant traffic.</w:t>
      </w:r>
      <w:r>
        <w:br/>
        <w:t>• Healthline – Known for medical and wellness content, this platform is a prime candidate for publishing health-based case studies about Pavlok’s impact.</w:t>
      </w:r>
      <w:r>
        <w:br/>
        <w:t>• Product Hunt – Listing Pavlok here as a wearable innovation can help drive traffic and encourage community engagement with backlinks.</w:t>
      </w:r>
      <w:r>
        <w:br/>
        <w:t>• Medium &amp; Quora – These open platforms offer flexibility to publish authoritative content and insert contextual backlinks to your SEO-focused pages.</w:t>
      </w:r>
    </w:p>
    <w:p w14:paraId="1B3E2068" w14:textId="2316ED21" w:rsidR="00D034E1" w:rsidRDefault="00000000">
      <w:pPr>
        <w:pStyle w:val="Heading3"/>
      </w:pPr>
      <w:r>
        <w:t>Using Smart Link-Building Techniques</w:t>
      </w:r>
    </w:p>
    <w:p w14:paraId="396E080E" w14:textId="77777777" w:rsidR="00D034E1" w:rsidRDefault="00000000">
      <w:r>
        <w:t>• Guest Blogging – Reach out to relevant blogs and propose valuable, original articles around breaking bad habits, with backlinks pointing to pages like /bad-habits.html or /how-it-works.html.</w:t>
      </w:r>
      <w:r>
        <w:br/>
        <w:t>• Broken Link Building – Identify outdated or broken links on similar websites, especially on habit-related content, and offer your relevant Pavlok pages as a replacement.</w:t>
      </w:r>
      <w:r>
        <w:br/>
        <w:t>• Infographic Outreach – Create visuals explaining concepts like "The Habit Loop" or "Aversion Therapy" and offer these to education or self-improvement blogs in exchange for a credit backlink.</w:t>
      </w:r>
      <w:r>
        <w:br/>
        <w:t xml:space="preserve">• Product Reviews &amp; Testimonials – Contact tech bloggers and lifestyle influencers to </w:t>
      </w:r>
      <w:r>
        <w:lastRenderedPageBreak/>
        <w:t>review Pavlok, embedding links to core content or product pages.</w:t>
      </w:r>
      <w:r>
        <w:br/>
        <w:t>• Forum &amp; Community Engagement – Participate in Reddit threads, Facebook groups, or habit-tracking forums, sharing advice and linking naturally to relevant Pavlok use case articles.</w:t>
      </w:r>
    </w:p>
    <w:p w14:paraId="4D37C57F" w14:textId="27167FCB" w:rsidR="00D034E1" w:rsidRDefault="00000000">
      <w:pPr>
        <w:pStyle w:val="Heading2"/>
      </w:pPr>
      <w:r>
        <w:t>Social Media Engagement Strategy for Pavlok</w:t>
      </w:r>
    </w:p>
    <w:p w14:paraId="6FA06CC1" w14:textId="7021FB38" w:rsidR="00D034E1" w:rsidRDefault="00000000">
      <w:pPr>
        <w:pStyle w:val="Heading3"/>
      </w:pPr>
      <w:r>
        <w:t>Objective</w:t>
      </w:r>
    </w:p>
    <w:p w14:paraId="78791D39" w14:textId="77777777" w:rsidR="00D034E1" w:rsidRDefault="00000000">
      <w:r>
        <w:t>The objective of the social media engagement strategy is to strengthen Pavlok’s online presence, build brand awareness, and drive targeted traffic to the website through consistent, engaging, and value-driven content across major social platforms. By leveraging platform-specific content, community interaction, user-generated posts, and habit-focused storytelling, the strategy aims to foster trust, encourage sharing, and enhance Pavlok’s credibility as a behavior-change solution. This also indirectly supports SEO efforts by increasing social signals, boosting click-through rates, and amplifying the reach of optimized website content.</w:t>
      </w:r>
    </w:p>
    <w:p w14:paraId="59631050" w14:textId="0174D960" w:rsidR="00D034E1" w:rsidRDefault="00000000">
      <w:pPr>
        <w:pStyle w:val="Heading3"/>
      </w:pPr>
      <w:r>
        <w:t>Platform Selection and Purpose</w:t>
      </w:r>
    </w:p>
    <w:p w14:paraId="4875A999" w14:textId="77777777" w:rsidR="00D034E1" w:rsidRDefault="00000000">
      <w:r>
        <w:t>• Instagram – Ideal for sharing visual success stories, user testimonials, motivational quotes, and product shots.</w:t>
      </w:r>
      <w:r>
        <w:br/>
        <w:t>• Twitter / X – Best for microblogging quick habit tips, engaging in trending productivity discussions, and driving short-form traffic to blog articles.</w:t>
      </w:r>
      <w:r>
        <w:br/>
        <w:t>• Facebook – Useful for community-driven interaction, longer posts, polls, and event promotions.</w:t>
      </w:r>
      <w:r>
        <w:br/>
        <w:t>• LinkedIn – Targets professionals interested in productivity tools and habit hacking.</w:t>
      </w:r>
      <w:r>
        <w:br/>
        <w:t>• YouTube / TikTok – Best for visual demonstrations of Pavlok in action, habit transformation journeys, tutorials, and 'How It Works' videos.</w:t>
      </w:r>
    </w:p>
    <w:p w14:paraId="64F838EF" w14:textId="467F6C05" w:rsidR="00D034E1" w:rsidRDefault="00000000">
      <w:pPr>
        <w:pStyle w:val="Heading3"/>
      </w:pPr>
      <w:r>
        <w:t>Measuring Social Impact</w:t>
      </w:r>
    </w:p>
    <w:p w14:paraId="21AD0750" w14:textId="77777777" w:rsidR="00D034E1" w:rsidRDefault="00000000">
      <w:r>
        <w:t>• Use Google Analytics to track referral traffic from social platforms.</w:t>
      </w:r>
      <w:r>
        <w:br/>
        <w:t>• Set up UTM parameters on shared URLs to monitor which posts generate the most clicks.</w:t>
      </w:r>
      <w:r>
        <w:br/>
        <w:t>• Track key metrics: likes, shares, click-through rate, comments, and follower growth.</w:t>
      </w:r>
      <w:r>
        <w:br/>
        <w:t>• Use platform-specific insights like Instagram Insights, and LinkedIn Analytics.</w:t>
      </w:r>
    </w:p>
    <w:p w14:paraId="05FE3D6A" w14:textId="73247041" w:rsidR="00D034E1" w:rsidRDefault="00000000">
      <w:pPr>
        <w:pStyle w:val="Heading3"/>
      </w:pPr>
      <w:r>
        <w:t>Integrating Social and SEO</w:t>
      </w:r>
    </w:p>
    <w:p w14:paraId="0586CB93" w14:textId="77777777" w:rsidR="00D034E1" w:rsidRDefault="00000000">
      <w:r>
        <w:t>Each social post should include internal links pointing to SEO-optimized pages like /bad-habits.html, /how-it-works.html, and /build-good-habits.html. This approach creates synergy between social engagement and search performance, strengthening both visibility and authority.</w:t>
      </w:r>
    </w:p>
    <w:sectPr w:rsidR="00D034E1" w:rsidSect="00F87D9E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AE82EA" w14:textId="77777777" w:rsidR="00110ECF" w:rsidRDefault="00110ECF" w:rsidP="00F87D9E">
      <w:pPr>
        <w:spacing w:after="0" w:line="240" w:lineRule="auto"/>
      </w:pPr>
      <w:r>
        <w:separator/>
      </w:r>
    </w:p>
  </w:endnote>
  <w:endnote w:type="continuationSeparator" w:id="0">
    <w:p w14:paraId="7EF5F77D" w14:textId="77777777" w:rsidR="00110ECF" w:rsidRDefault="00110ECF" w:rsidP="00F87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366623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D303521" w14:textId="078E0FD4" w:rsidR="00F87D9E" w:rsidRDefault="00F87D9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7CBC97" w14:textId="77777777" w:rsidR="00F87D9E" w:rsidRDefault="00F87D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A4A68" w14:textId="77777777" w:rsidR="00110ECF" w:rsidRDefault="00110ECF" w:rsidP="00F87D9E">
      <w:pPr>
        <w:spacing w:after="0" w:line="240" w:lineRule="auto"/>
      </w:pPr>
      <w:r>
        <w:separator/>
      </w:r>
    </w:p>
  </w:footnote>
  <w:footnote w:type="continuationSeparator" w:id="0">
    <w:p w14:paraId="79F78256" w14:textId="77777777" w:rsidR="00110ECF" w:rsidRDefault="00110ECF" w:rsidP="00F87D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64F27"/>
    <w:multiLevelType w:val="hybridMultilevel"/>
    <w:tmpl w:val="B3C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7C42"/>
    <w:multiLevelType w:val="hybridMultilevel"/>
    <w:tmpl w:val="73FE5F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C94527"/>
    <w:multiLevelType w:val="hybridMultilevel"/>
    <w:tmpl w:val="92ECD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C2D1F"/>
    <w:multiLevelType w:val="multilevel"/>
    <w:tmpl w:val="7326E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184A9D"/>
    <w:multiLevelType w:val="hybridMultilevel"/>
    <w:tmpl w:val="B31E02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CE2BA6"/>
    <w:multiLevelType w:val="hybridMultilevel"/>
    <w:tmpl w:val="4F82BD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9D67B4"/>
    <w:multiLevelType w:val="hybridMultilevel"/>
    <w:tmpl w:val="A7C83E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0E328C"/>
    <w:multiLevelType w:val="multilevel"/>
    <w:tmpl w:val="CF78C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291D0C"/>
    <w:multiLevelType w:val="hybridMultilevel"/>
    <w:tmpl w:val="7FC2BEAC"/>
    <w:lvl w:ilvl="0" w:tplc="4B300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D10CB1"/>
    <w:multiLevelType w:val="multilevel"/>
    <w:tmpl w:val="2B94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D15651"/>
    <w:multiLevelType w:val="multilevel"/>
    <w:tmpl w:val="7910C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D7D7002"/>
    <w:multiLevelType w:val="hybridMultilevel"/>
    <w:tmpl w:val="2E4C9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8947695">
    <w:abstractNumId w:val="0"/>
  </w:num>
  <w:num w:numId="2" w16cid:durableId="1382902985">
    <w:abstractNumId w:val="3"/>
  </w:num>
  <w:num w:numId="3" w16cid:durableId="2086491728">
    <w:abstractNumId w:val="7"/>
  </w:num>
  <w:num w:numId="4" w16cid:durableId="285086123">
    <w:abstractNumId w:val="10"/>
  </w:num>
  <w:num w:numId="5" w16cid:durableId="1527523672">
    <w:abstractNumId w:val="8"/>
  </w:num>
  <w:num w:numId="6" w16cid:durableId="279991997">
    <w:abstractNumId w:val="2"/>
  </w:num>
  <w:num w:numId="7" w16cid:durableId="805120447">
    <w:abstractNumId w:val="5"/>
  </w:num>
  <w:num w:numId="8" w16cid:durableId="1648316557">
    <w:abstractNumId w:val="11"/>
  </w:num>
  <w:num w:numId="9" w16cid:durableId="822431210">
    <w:abstractNumId w:val="6"/>
  </w:num>
  <w:num w:numId="10" w16cid:durableId="1869759242">
    <w:abstractNumId w:val="1"/>
  </w:num>
  <w:num w:numId="11" w16cid:durableId="1989556024">
    <w:abstractNumId w:val="9"/>
  </w:num>
  <w:num w:numId="12" w16cid:durableId="13620528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C81"/>
    <w:rsid w:val="0007709B"/>
    <w:rsid w:val="000B661E"/>
    <w:rsid w:val="00110ECF"/>
    <w:rsid w:val="00295185"/>
    <w:rsid w:val="002D51AE"/>
    <w:rsid w:val="00655B28"/>
    <w:rsid w:val="00716AC7"/>
    <w:rsid w:val="00A41607"/>
    <w:rsid w:val="00AA6EE8"/>
    <w:rsid w:val="00AF2318"/>
    <w:rsid w:val="00B66C81"/>
    <w:rsid w:val="00C23850"/>
    <w:rsid w:val="00C31178"/>
    <w:rsid w:val="00C408E9"/>
    <w:rsid w:val="00D034E1"/>
    <w:rsid w:val="00F87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CC7897"/>
  <w15:chartTrackingRefBased/>
  <w15:docId w15:val="{8A0E5F8D-8FEE-45F5-B514-9AC5A102DB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6C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6C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C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C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6C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6C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6C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6C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6C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6C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6C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66C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C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6C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C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C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C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C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6C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6C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6C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6C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6C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6C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6C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6C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6C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6C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6C8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B66C81"/>
    <w:rPr>
      <w:b/>
      <w:bCs/>
    </w:rPr>
  </w:style>
  <w:style w:type="character" w:styleId="Hyperlink">
    <w:name w:val="Hyperlink"/>
    <w:basedOn w:val="DefaultParagraphFont"/>
    <w:uiPriority w:val="99"/>
    <w:unhideWhenUsed/>
    <w:rsid w:val="00B66C8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6C81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9518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F87D9E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87D9E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7D9E"/>
  </w:style>
  <w:style w:type="paragraph" w:styleId="Footer">
    <w:name w:val="footer"/>
    <w:basedOn w:val="Normal"/>
    <w:link w:val="FooterChar"/>
    <w:uiPriority w:val="99"/>
    <w:unhideWhenUsed/>
    <w:rsid w:val="00F87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7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thin-2896.github.io/pavlok-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nithin-2896.github.io/pavlok-webs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139C0-5986-4B49-B68A-DCDBD9CF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595</Words>
  <Characters>386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for Pavlok Website</dc:title>
  <dc:subject/>
  <dc:creator>Name: Nithin Sai Kumar Mamidi</dc:creator>
  <cp:keywords/>
  <dc:description/>
  <cp:lastModifiedBy>Nithin Sai Kumar Mamidi</cp:lastModifiedBy>
  <cp:revision>3</cp:revision>
  <dcterms:created xsi:type="dcterms:W3CDTF">2025-04-16T23:12:00Z</dcterms:created>
  <dcterms:modified xsi:type="dcterms:W3CDTF">2025-04-17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7a2fde-d46c-46de-a524-e86652003332</vt:lpwstr>
  </property>
</Properties>
</file>